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725507ED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82D07" w:rsidRPr="00A82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еф Одсека, Одсек за управљање пројектима, Сектор за међународну сарадњу, европске интеграције и пројекте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D645AC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322F8" w:rsidRPr="00E322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7750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7750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7750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77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775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77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775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77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77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775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77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775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7750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77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77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775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7750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7750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9E912" w14:textId="77777777" w:rsidR="00B77508" w:rsidRDefault="00B77508" w:rsidP="004F1DE5">
      <w:pPr>
        <w:spacing w:after="0" w:line="240" w:lineRule="auto"/>
      </w:pPr>
      <w:r>
        <w:separator/>
      </w:r>
    </w:p>
  </w:endnote>
  <w:endnote w:type="continuationSeparator" w:id="0">
    <w:p w14:paraId="1E704D37" w14:textId="77777777" w:rsidR="00B77508" w:rsidRDefault="00B7750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26923" w14:textId="77777777" w:rsidR="00B77508" w:rsidRDefault="00B77508" w:rsidP="004F1DE5">
      <w:pPr>
        <w:spacing w:after="0" w:line="240" w:lineRule="auto"/>
      </w:pPr>
      <w:r>
        <w:separator/>
      </w:r>
    </w:p>
  </w:footnote>
  <w:footnote w:type="continuationSeparator" w:id="0">
    <w:p w14:paraId="7405B959" w14:textId="77777777" w:rsidR="00B77508" w:rsidRDefault="00B7750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D2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3242A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2D0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77508"/>
    <w:rsid w:val="00B86487"/>
    <w:rsid w:val="00B95A8A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58E4"/>
    <w:rsid w:val="00D9215B"/>
    <w:rsid w:val="00DA71D5"/>
    <w:rsid w:val="00DD587A"/>
    <w:rsid w:val="00E0299F"/>
    <w:rsid w:val="00E05BCE"/>
    <w:rsid w:val="00E15968"/>
    <w:rsid w:val="00E322F8"/>
    <w:rsid w:val="00E83D70"/>
    <w:rsid w:val="00F02283"/>
    <w:rsid w:val="00F02ED0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B2199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4:04:00Z</dcterms:created>
  <dcterms:modified xsi:type="dcterms:W3CDTF">2022-02-03T08:17:00Z</dcterms:modified>
</cp:coreProperties>
</file>